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2563B" w14:textId="77777777" w:rsidR="00491486" w:rsidRDefault="00491486" w:rsidP="00A94498">
      <w:pPr>
        <w:pStyle w:val="1"/>
        <w:tabs>
          <w:tab w:val="left" w:pos="2765"/>
        </w:tabs>
        <w:spacing w:line="360" w:lineRule="exact"/>
        <w:ind w:right="0"/>
        <w:rPr>
          <w:sz w:val="28"/>
          <w:szCs w:val="28"/>
        </w:rPr>
      </w:pPr>
    </w:p>
    <w:p w14:paraId="70E2F9AF" w14:textId="77777777" w:rsidR="00491486" w:rsidRDefault="00491486" w:rsidP="00A94498">
      <w:pPr>
        <w:pStyle w:val="1"/>
        <w:tabs>
          <w:tab w:val="left" w:pos="2765"/>
        </w:tabs>
        <w:ind w:right="0"/>
        <w:rPr>
          <w:sz w:val="28"/>
          <w:szCs w:val="28"/>
        </w:rPr>
      </w:pPr>
      <w:r w:rsidRPr="00B6096F">
        <w:rPr>
          <w:sz w:val="28"/>
          <w:szCs w:val="28"/>
        </w:rPr>
        <w:t>ПРАВИТЕЛЬСТВО</w:t>
      </w:r>
      <w:r w:rsidRPr="00B6096F">
        <w:rPr>
          <w:spacing w:val="40"/>
          <w:sz w:val="28"/>
        </w:rPr>
        <w:t xml:space="preserve"> </w:t>
      </w:r>
      <w:r w:rsidRPr="00B6096F">
        <w:rPr>
          <w:sz w:val="28"/>
          <w:szCs w:val="28"/>
        </w:rPr>
        <w:t>КИРОВСКОЙ ОБЛАСТИ</w:t>
      </w:r>
    </w:p>
    <w:p w14:paraId="4E91B020" w14:textId="77777777" w:rsidR="00491486" w:rsidRPr="00B6096F" w:rsidRDefault="00491486" w:rsidP="00A94498">
      <w:pPr>
        <w:pStyle w:val="1"/>
        <w:tabs>
          <w:tab w:val="left" w:pos="2765"/>
        </w:tabs>
        <w:spacing w:line="360" w:lineRule="exact"/>
        <w:ind w:right="0"/>
        <w:rPr>
          <w:sz w:val="28"/>
        </w:rPr>
      </w:pPr>
    </w:p>
    <w:p w14:paraId="461E97B6" w14:textId="77777777" w:rsidR="00491486" w:rsidRDefault="00491486" w:rsidP="00A94498">
      <w:pPr>
        <w:jc w:val="center"/>
        <w:rPr>
          <w:b/>
          <w:sz w:val="32"/>
          <w:szCs w:val="32"/>
        </w:rPr>
      </w:pPr>
      <w:r w:rsidRPr="00B6096F">
        <w:rPr>
          <w:b/>
          <w:sz w:val="32"/>
          <w:szCs w:val="32"/>
        </w:rPr>
        <w:t>ПОСТАНОВЛЕНИЕ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91486" w14:paraId="41918502" w14:textId="77777777" w:rsidTr="00A94498">
        <w:tc>
          <w:tcPr>
            <w:tcW w:w="9720" w:type="dxa"/>
          </w:tcPr>
          <w:p w14:paraId="3B3A2B07" w14:textId="0EF2C888" w:rsidR="00491486" w:rsidRDefault="00BC799F" w:rsidP="00BC799F">
            <w:pPr>
              <w:ind w:right="290"/>
              <w:rPr>
                <w:sz w:val="28"/>
                <w:szCs w:val="28"/>
              </w:rPr>
            </w:pPr>
            <w:r w:rsidRPr="00BC799F">
              <w:rPr>
                <w:sz w:val="28"/>
                <w:szCs w:val="28"/>
                <w:u w:val="single"/>
              </w:rPr>
              <w:t>13.04.2020</w:t>
            </w:r>
            <w:r w:rsidRPr="00BC799F">
              <w:t xml:space="preserve">                                                                                                                                       </w:t>
            </w:r>
            <w:r w:rsidR="00491486">
              <w:rPr>
                <w:sz w:val="28"/>
                <w:szCs w:val="28"/>
              </w:rPr>
              <w:t xml:space="preserve">№ </w:t>
            </w:r>
            <w:r w:rsidRPr="00BC799F">
              <w:rPr>
                <w:sz w:val="28"/>
                <w:szCs w:val="28"/>
                <w:u w:val="single"/>
              </w:rPr>
              <w:t>175-П</w:t>
            </w:r>
          </w:p>
        </w:tc>
      </w:tr>
    </w:tbl>
    <w:p w14:paraId="06A872ED" w14:textId="77777777" w:rsidR="00491486" w:rsidRPr="009631D7" w:rsidRDefault="00491486" w:rsidP="00A94498">
      <w:pPr>
        <w:jc w:val="center"/>
        <w:rPr>
          <w:b/>
          <w:sz w:val="36"/>
          <w:szCs w:val="36"/>
        </w:rPr>
      </w:pPr>
    </w:p>
    <w:p w14:paraId="074D8F5F" w14:textId="77777777" w:rsidR="00491486" w:rsidRDefault="00491486" w:rsidP="00A94498">
      <w:pPr>
        <w:tabs>
          <w:tab w:val="left" w:pos="1190"/>
          <w:tab w:val="right" w:pos="3971"/>
          <w:tab w:val="left" w:pos="4665"/>
        </w:tabs>
        <w:spacing w:line="240" w:lineRule="exact"/>
        <w:ind w:right="-70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14:paraId="4581D580" w14:textId="77777777" w:rsidR="00491486" w:rsidRPr="00B6096F" w:rsidRDefault="00491486" w:rsidP="00A94498">
      <w:pPr>
        <w:spacing w:before="120"/>
        <w:jc w:val="center"/>
        <w:rPr>
          <w:b/>
          <w:sz w:val="32"/>
          <w:szCs w:val="32"/>
        </w:rPr>
      </w:pPr>
    </w:p>
    <w:p w14:paraId="20E86CDD" w14:textId="77777777" w:rsidR="00C7153D" w:rsidRDefault="00C7153D" w:rsidP="00C7153D">
      <w:pPr>
        <w:jc w:val="center"/>
        <w:rPr>
          <w:b/>
          <w:sz w:val="28"/>
          <w:szCs w:val="28"/>
        </w:rPr>
      </w:pPr>
      <w:r w:rsidRPr="006D5BB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6D5BB4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6D5BB4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6D5BB4">
        <w:rPr>
          <w:b/>
          <w:sz w:val="28"/>
          <w:szCs w:val="28"/>
        </w:rPr>
        <w:t xml:space="preserve"> </w:t>
      </w:r>
    </w:p>
    <w:p w14:paraId="0FA51A34" w14:textId="7D303968" w:rsidR="00C7153D" w:rsidRPr="007B0C02" w:rsidRDefault="00C7153D" w:rsidP="00C7153D">
      <w:pPr>
        <w:jc w:val="center"/>
        <w:rPr>
          <w:b/>
          <w:sz w:val="28"/>
          <w:szCs w:val="28"/>
        </w:rPr>
      </w:pPr>
      <w:r w:rsidRPr="006D5BB4">
        <w:rPr>
          <w:b/>
          <w:sz w:val="28"/>
          <w:szCs w:val="28"/>
        </w:rPr>
        <w:t>Правительства</w:t>
      </w:r>
      <w:r>
        <w:rPr>
          <w:b/>
          <w:sz w:val="28"/>
          <w:szCs w:val="28"/>
        </w:rPr>
        <w:t xml:space="preserve"> Кировской </w:t>
      </w:r>
      <w:r w:rsidRPr="006D5BB4">
        <w:rPr>
          <w:b/>
          <w:sz w:val="28"/>
          <w:szCs w:val="28"/>
        </w:rPr>
        <w:t xml:space="preserve">области </w:t>
      </w:r>
      <w:r>
        <w:rPr>
          <w:b/>
          <w:sz w:val="28"/>
          <w:szCs w:val="28"/>
        </w:rPr>
        <w:t xml:space="preserve">от </w:t>
      </w:r>
      <w:r w:rsidRPr="00D3030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</w:t>
      </w:r>
      <w:r w:rsidRPr="00D303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0</w:t>
      </w:r>
      <w:r w:rsidRPr="00D3030A">
        <w:rPr>
          <w:b/>
          <w:sz w:val="28"/>
          <w:szCs w:val="28"/>
        </w:rPr>
        <w:t>7 № 91/162</w:t>
      </w:r>
    </w:p>
    <w:p w14:paraId="4BEAEE0B" w14:textId="77777777" w:rsidR="00C7153D" w:rsidRPr="00950FEC" w:rsidRDefault="00C7153D" w:rsidP="00C7153D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</w:p>
    <w:p w14:paraId="0EBAFBD5" w14:textId="77777777" w:rsidR="00C7153D" w:rsidRPr="009321C9" w:rsidRDefault="00C7153D" w:rsidP="00464E87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9321C9">
        <w:rPr>
          <w:sz w:val="28"/>
          <w:szCs w:val="28"/>
        </w:rPr>
        <w:t xml:space="preserve">Правительство Кировской области </w:t>
      </w:r>
      <w:r>
        <w:rPr>
          <w:sz w:val="28"/>
          <w:szCs w:val="28"/>
        </w:rPr>
        <w:t>ПОСТАНОВЛЯЕТ:</w:t>
      </w:r>
    </w:p>
    <w:p w14:paraId="365BDA12" w14:textId="77777777" w:rsidR="00B860FD" w:rsidRDefault="00B860FD" w:rsidP="00464E87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C7153D">
        <w:rPr>
          <w:sz w:val="28"/>
          <w:szCs w:val="28"/>
          <w:lang w:eastAsia="en-US"/>
        </w:rPr>
        <w:t>Внести изменение</w:t>
      </w:r>
      <w:r w:rsidR="00C7153D" w:rsidRPr="008A0EA1">
        <w:rPr>
          <w:sz w:val="28"/>
          <w:szCs w:val="28"/>
          <w:lang w:eastAsia="en-US"/>
        </w:rPr>
        <w:t xml:space="preserve"> </w:t>
      </w:r>
      <w:r w:rsidR="00C7153D">
        <w:rPr>
          <w:sz w:val="28"/>
          <w:szCs w:val="28"/>
          <w:lang w:eastAsia="en-US"/>
        </w:rPr>
        <w:t>в</w:t>
      </w:r>
      <w:r w:rsidR="00C7153D" w:rsidRPr="008A0EA1">
        <w:rPr>
          <w:sz w:val="28"/>
          <w:szCs w:val="28"/>
          <w:lang w:eastAsia="en-US"/>
        </w:rPr>
        <w:t xml:space="preserve"> </w:t>
      </w:r>
      <w:r w:rsidR="00C7153D" w:rsidRPr="00144CCF">
        <w:rPr>
          <w:sz w:val="28"/>
          <w:szCs w:val="28"/>
        </w:rPr>
        <w:t>постановление Правительства Кировской области от 10.04.2007 №</w:t>
      </w:r>
      <w:r w:rsidR="00C7153D">
        <w:rPr>
          <w:sz w:val="28"/>
          <w:szCs w:val="28"/>
        </w:rPr>
        <w:t xml:space="preserve"> </w:t>
      </w:r>
      <w:r w:rsidR="00C7153D" w:rsidRPr="00144CCF">
        <w:rPr>
          <w:sz w:val="28"/>
          <w:szCs w:val="28"/>
        </w:rPr>
        <w:t>91/162 «</w:t>
      </w:r>
      <w:r w:rsidR="00C7153D" w:rsidRPr="00144CCF">
        <w:rPr>
          <w:sz w:val="28"/>
          <w:szCs w:val="28"/>
          <w:lang w:eastAsia="en-US"/>
        </w:rPr>
        <w:t>О государственном регулировании цен (тарифов) на территории Кировской области</w:t>
      </w:r>
      <w:r w:rsidR="00C7153D">
        <w:rPr>
          <w:sz w:val="28"/>
          <w:szCs w:val="28"/>
          <w:lang w:eastAsia="en-US"/>
        </w:rPr>
        <w:t>», утвердив изменение в Перечне товаров и услуг,</w:t>
      </w:r>
      <w:r w:rsidR="00C7153D" w:rsidRPr="00144CCF">
        <w:rPr>
          <w:sz w:val="28"/>
          <w:szCs w:val="28"/>
          <w:lang w:eastAsia="en-US"/>
        </w:rPr>
        <w:t xml:space="preserve"> государственное регулирование цен (тарифов) на которые на территории Кировской области осуществляют иные органы исполнительной власти</w:t>
      </w:r>
      <w:r w:rsidR="00C7153D">
        <w:rPr>
          <w:sz w:val="28"/>
          <w:szCs w:val="28"/>
          <w:lang w:eastAsia="en-US"/>
        </w:rPr>
        <w:t xml:space="preserve"> области</w:t>
      </w:r>
      <w:r w:rsidR="00C7153D" w:rsidRPr="00144CCF">
        <w:rPr>
          <w:sz w:val="28"/>
          <w:szCs w:val="28"/>
          <w:lang w:eastAsia="en-US"/>
        </w:rPr>
        <w:t>,</w:t>
      </w:r>
      <w:r w:rsidR="00C7153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сно приложению.</w:t>
      </w:r>
    </w:p>
    <w:p w14:paraId="7CC9A726" w14:textId="15BAC2B0" w:rsidR="00AC5F1E" w:rsidRDefault="00B860FD" w:rsidP="00464E87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ящее постановление вступает в силу через десять</w:t>
      </w:r>
      <w:r>
        <w:rPr>
          <w:rFonts w:eastAsia="Calibri"/>
          <w:sz w:val="28"/>
          <w:szCs w:val="28"/>
          <w:lang w:eastAsia="en-US"/>
        </w:rPr>
        <w:t xml:space="preserve"> дней после его официального опубликования</w:t>
      </w:r>
      <w:r w:rsidR="00CE42A0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491486" w14:paraId="6F79BFD5" w14:textId="77777777" w:rsidTr="00BC799F">
        <w:tc>
          <w:tcPr>
            <w:tcW w:w="4677" w:type="dxa"/>
          </w:tcPr>
          <w:p w14:paraId="5CA5342A" w14:textId="77777777" w:rsidR="00464E87" w:rsidRDefault="00464E87" w:rsidP="001E572A">
            <w:pPr>
              <w:ind w:left="-108" w:right="-79"/>
              <w:jc w:val="both"/>
              <w:rPr>
                <w:sz w:val="28"/>
              </w:rPr>
            </w:pPr>
          </w:p>
          <w:p w14:paraId="4D7F6902" w14:textId="77777777" w:rsidR="00464E87" w:rsidRDefault="00464E87" w:rsidP="001E572A">
            <w:pPr>
              <w:ind w:left="-108" w:right="-79"/>
              <w:jc w:val="both"/>
              <w:rPr>
                <w:sz w:val="28"/>
              </w:rPr>
            </w:pPr>
          </w:p>
          <w:p w14:paraId="5F1E4900" w14:textId="48CF2306" w:rsidR="00491486" w:rsidRPr="001E572A" w:rsidRDefault="00491486" w:rsidP="001E572A">
            <w:pPr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Председатель Правительства</w:t>
            </w:r>
          </w:p>
          <w:p w14:paraId="27E369EE" w14:textId="74722ED3" w:rsidR="00491486" w:rsidRPr="001E572A" w:rsidRDefault="00491486" w:rsidP="001E572A">
            <w:pPr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Кировской области</w:t>
            </w:r>
            <w:r w:rsidR="00BC799F">
              <w:rPr>
                <w:sz w:val="28"/>
              </w:rPr>
              <w:t xml:space="preserve">    </w:t>
            </w:r>
            <w:r w:rsidR="00BC799F" w:rsidRPr="00BC799F">
              <w:rPr>
                <w:sz w:val="28"/>
              </w:rPr>
              <w:t>А.А. Чурин</w:t>
            </w:r>
          </w:p>
          <w:p w14:paraId="5A639CA3" w14:textId="77777777" w:rsidR="00491486" w:rsidRPr="001E572A" w:rsidRDefault="00491486" w:rsidP="001E572A">
            <w:pPr>
              <w:ind w:left="-108" w:right="-79"/>
              <w:jc w:val="both"/>
              <w:rPr>
                <w:sz w:val="36"/>
                <w:szCs w:val="36"/>
              </w:rPr>
            </w:pPr>
          </w:p>
        </w:tc>
        <w:tc>
          <w:tcPr>
            <w:tcW w:w="4683" w:type="dxa"/>
          </w:tcPr>
          <w:p w14:paraId="3A7CF680" w14:textId="77777777" w:rsidR="00491486" w:rsidRPr="001E572A" w:rsidRDefault="00491486" w:rsidP="001E572A">
            <w:pPr>
              <w:ind w:right="-79"/>
              <w:jc w:val="right"/>
              <w:rPr>
                <w:sz w:val="28"/>
              </w:rPr>
            </w:pPr>
          </w:p>
          <w:p w14:paraId="31EA2AC7" w14:textId="77777777" w:rsidR="00464E87" w:rsidRDefault="00464E87" w:rsidP="00AC5F1E">
            <w:pPr>
              <w:tabs>
                <w:tab w:val="left" w:pos="2820"/>
              </w:tabs>
              <w:ind w:right="-101"/>
              <w:jc w:val="center"/>
              <w:rPr>
                <w:sz w:val="28"/>
              </w:rPr>
            </w:pPr>
            <w:bookmarkStart w:id="0" w:name="_GoBack"/>
            <w:bookmarkEnd w:id="0"/>
          </w:p>
          <w:p w14:paraId="054E60F9" w14:textId="77777777" w:rsidR="00464E87" w:rsidRDefault="00464E87" w:rsidP="00AC5F1E">
            <w:pPr>
              <w:tabs>
                <w:tab w:val="left" w:pos="2820"/>
              </w:tabs>
              <w:ind w:right="-101"/>
              <w:jc w:val="center"/>
              <w:rPr>
                <w:sz w:val="28"/>
              </w:rPr>
            </w:pPr>
          </w:p>
          <w:p w14:paraId="67096BCF" w14:textId="5B7B4BDD" w:rsidR="00491486" w:rsidRPr="001E572A" w:rsidRDefault="00491486" w:rsidP="00AC5F1E">
            <w:pPr>
              <w:tabs>
                <w:tab w:val="left" w:pos="2820"/>
              </w:tabs>
              <w:ind w:right="-101"/>
              <w:jc w:val="center"/>
              <w:rPr>
                <w:sz w:val="28"/>
              </w:rPr>
            </w:pPr>
          </w:p>
        </w:tc>
      </w:tr>
    </w:tbl>
    <w:p w14:paraId="4335B117" w14:textId="1303CBF2" w:rsidR="00491486" w:rsidRPr="00CA1F86" w:rsidRDefault="00491486" w:rsidP="00BC799F">
      <w:pPr>
        <w:rPr>
          <w:sz w:val="24"/>
          <w:szCs w:val="24"/>
        </w:rPr>
      </w:pPr>
      <w:r w:rsidRPr="00CA1F86">
        <w:rPr>
          <w:sz w:val="24"/>
          <w:szCs w:val="24"/>
        </w:rPr>
        <w:t xml:space="preserve"> </w:t>
      </w:r>
    </w:p>
    <w:sectPr w:rsidR="00491486" w:rsidRPr="00CA1F86" w:rsidSect="00464E87">
      <w:headerReference w:type="even" r:id="rId8"/>
      <w:headerReference w:type="default" r:id="rId9"/>
      <w:headerReference w:type="first" r:id="rId10"/>
      <w:pgSz w:w="11907" w:h="16840" w:code="9"/>
      <w:pgMar w:top="1134" w:right="851" w:bottom="851" w:left="1701" w:header="96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C2DD1" w14:textId="77777777" w:rsidR="00640043" w:rsidRDefault="00640043">
      <w:r>
        <w:separator/>
      </w:r>
    </w:p>
  </w:endnote>
  <w:endnote w:type="continuationSeparator" w:id="0">
    <w:p w14:paraId="5A6DFD72" w14:textId="77777777" w:rsidR="00640043" w:rsidRDefault="0064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969C1" w14:textId="77777777" w:rsidR="00640043" w:rsidRDefault="00640043">
      <w:r>
        <w:separator/>
      </w:r>
    </w:p>
  </w:footnote>
  <w:footnote w:type="continuationSeparator" w:id="0">
    <w:p w14:paraId="69B6E6BE" w14:textId="77777777" w:rsidR="00640043" w:rsidRDefault="0064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1A42" w14:textId="77777777" w:rsidR="00AC5F1E" w:rsidRDefault="00AC5F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292135" w14:textId="77777777" w:rsidR="00AC5F1E" w:rsidRDefault="00AC5F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4BC4A" w14:textId="77777777" w:rsidR="00AC5F1E" w:rsidRDefault="00AC5F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99F">
      <w:rPr>
        <w:rStyle w:val="a5"/>
        <w:noProof/>
      </w:rPr>
      <w:t>3</w:t>
    </w:r>
    <w:r>
      <w:rPr>
        <w:rStyle w:val="a5"/>
      </w:rPr>
      <w:fldChar w:fldCharType="end"/>
    </w:r>
  </w:p>
  <w:p w14:paraId="3A785B25" w14:textId="77777777" w:rsidR="00AC5F1E" w:rsidRDefault="00AC5F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69E9B" w14:textId="77777777" w:rsidR="00AC5F1E" w:rsidRDefault="00640043">
    <w:pPr>
      <w:pStyle w:val="a3"/>
      <w:jc w:val="center"/>
    </w:pPr>
    <w:r>
      <w:pict w14:anchorId="62D0F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4.25pt" fillcolor="window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498"/>
    <w:rsid w:val="00011C01"/>
    <w:rsid w:val="000655E7"/>
    <w:rsid w:val="00095CC3"/>
    <w:rsid w:val="000E05C7"/>
    <w:rsid w:val="000E2D61"/>
    <w:rsid w:val="001233A6"/>
    <w:rsid w:val="001A66CB"/>
    <w:rsid w:val="001B7DDE"/>
    <w:rsid w:val="001D6EDD"/>
    <w:rsid w:val="001E572A"/>
    <w:rsid w:val="00223D9B"/>
    <w:rsid w:val="00237BA9"/>
    <w:rsid w:val="00275263"/>
    <w:rsid w:val="00276919"/>
    <w:rsid w:val="002B26E0"/>
    <w:rsid w:val="002C755C"/>
    <w:rsid w:val="0031327E"/>
    <w:rsid w:val="003322FC"/>
    <w:rsid w:val="00340049"/>
    <w:rsid w:val="003766B5"/>
    <w:rsid w:val="0039276B"/>
    <w:rsid w:val="003A7837"/>
    <w:rsid w:val="003C3A09"/>
    <w:rsid w:val="003F3C2F"/>
    <w:rsid w:val="0040715A"/>
    <w:rsid w:val="004459E2"/>
    <w:rsid w:val="00464E87"/>
    <w:rsid w:val="0048221A"/>
    <w:rsid w:val="00491486"/>
    <w:rsid w:val="00493A27"/>
    <w:rsid w:val="004C3FC0"/>
    <w:rsid w:val="004F6043"/>
    <w:rsid w:val="005055D0"/>
    <w:rsid w:val="005060BE"/>
    <w:rsid w:val="00543A20"/>
    <w:rsid w:val="005B685E"/>
    <w:rsid w:val="005C1398"/>
    <w:rsid w:val="005D5B16"/>
    <w:rsid w:val="005F33EE"/>
    <w:rsid w:val="00621FC0"/>
    <w:rsid w:val="0063048A"/>
    <w:rsid w:val="00640043"/>
    <w:rsid w:val="006C77CA"/>
    <w:rsid w:val="006D5BB4"/>
    <w:rsid w:val="006E0258"/>
    <w:rsid w:val="00733FC9"/>
    <w:rsid w:val="00746BBD"/>
    <w:rsid w:val="007850E7"/>
    <w:rsid w:val="007946B3"/>
    <w:rsid w:val="007946CB"/>
    <w:rsid w:val="007B0C02"/>
    <w:rsid w:val="007C1617"/>
    <w:rsid w:val="007F0C52"/>
    <w:rsid w:val="00800D49"/>
    <w:rsid w:val="008344BA"/>
    <w:rsid w:val="00871B98"/>
    <w:rsid w:val="008736E6"/>
    <w:rsid w:val="00876565"/>
    <w:rsid w:val="00890E26"/>
    <w:rsid w:val="008E52F0"/>
    <w:rsid w:val="00906A74"/>
    <w:rsid w:val="009321C9"/>
    <w:rsid w:val="00935195"/>
    <w:rsid w:val="00946BBE"/>
    <w:rsid w:val="009631D7"/>
    <w:rsid w:val="00A26129"/>
    <w:rsid w:val="00A748BE"/>
    <w:rsid w:val="00A94498"/>
    <w:rsid w:val="00AC5F1E"/>
    <w:rsid w:val="00AD2A04"/>
    <w:rsid w:val="00AD2AD3"/>
    <w:rsid w:val="00B03D85"/>
    <w:rsid w:val="00B40437"/>
    <w:rsid w:val="00B424EF"/>
    <w:rsid w:val="00B57AC3"/>
    <w:rsid w:val="00B6096F"/>
    <w:rsid w:val="00B860FD"/>
    <w:rsid w:val="00B93B10"/>
    <w:rsid w:val="00BC799F"/>
    <w:rsid w:val="00BF33F3"/>
    <w:rsid w:val="00C0426D"/>
    <w:rsid w:val="00C14E94"/>
    <w:rsid w:val="00C50A50"/>
    <w:rsid w:val="00C51BBD"/>
    <w:rsid w:val="00C7153D"/>
    <w:rsid w:val="00CA1F86"/>
    <w:rsid w:val="00CB1DE4"/>
    <w:rsid w:val="00CE42A0"/>
    <w:rsid w:val="00D56BE2"/>
    <w:rsid w:val="00D84E45"/>
    <w:rsid w:val="00E07AA9"/>
    <w:rsid w:val="00E30650"/>
    <w:rsid w:val="00E61027"/>
    <w:rsid w:val="00EF04F4"/>
    <w:rsid w:val="00F11D23"/>
    <w:rsid w:val="00F15B3D"/>
    <w:rsid w:val="00F37BBC"/>
    <w:rsid w:val="00F626B8"/>
    <w:rsid w:val="00F80845"/>
    <w:rsid w:val="00FC6A80"/>
    <w:rsid w:val="00FD61FB"/>
    <w:rsid w:val="00FE25F8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3EF4-6E56-41C6-B5A5-1886553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12</cp:revision>
  <cp:lastPrinted>2020-02-17T13:14:00Z</cp:lastPrinted>
  <dcterms:created xsi:type="dcterms:W3CDTF">2020-01-23T09:28:00Z</dcterms:created>
  <dcterms:modified xsi:type="dcterms:W3CDTF">2020-04-16T14:19:00Z</dcterms:modified>
</cp:coreProperties>
</file>